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C" w:rsidRDefault="00E92C9C" w:rsidP="00226D83">
      <w:pPr>
        <w:ind w:rightChars="-67" w:right="-141" w:firstLineChars="2900" w:firstLine="6090"/>
      </w:pPr>
    </w:p>
    <w:p w:rsidR="00E92C9C" w:rsidRDefault="00E92C9C"/>
    <w:p w:rsidR="004676A9" w:rsidRDefault="004676A9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676A9" w:rsidRDefault="00E83F88" w:rsidP="004676A9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1905</wp:posOffset>
                </wp:positionV>
                <wp:extent cx="3439795" cy="876300"/>
                <wp:effectExtent l="0" t="0" r="8255" b="0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97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3B2389" w:rsidRDefault="003B2389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提出方法：　返信用封筒</w:t>
                            </w:r>
                            <w:r w:rsidR="0016164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又はメール（様式は市ＨＰ）</w:t>
                            </w:r>
                            <w:r w:rsidR="00161640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ご提出ください。</w:t>
                            </w:r>
                          </w:p>
                          <w:p w:rsidR="003B2389" w:rsidRDefault="003B2389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・提出期限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30073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10月</w:t>
                            </w:r>
                            <w:r w:rsidR="0030073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15日（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30" type="#_x0000_t202" style="position:absolute;left:0;text-align:left;margin-left:-1.8pt;margin-top:-.15pt;width:270.85pt;height:69pt;z-index:25165465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" strokeweight=".5pt">
                <v:path arrowok="t"/>
                <v:textbox inset="5.85pt,.7pt,5.85pt,.7pt">
                  <w:txbxContent>
                    <w:p w:rsidR="003B2389" w:rsidRDefault="003B2389">
                      <w:pPr>
                        <w:ind w:left="1260" w:hangingChars="600" w:hanging="126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提出方法：　返信用封筒</w:t>
                      </w:r>
                      <w:r w:rsidR="0016164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又はメール（様式は市ＨＰ）</w:t>
                      </w:r>
                      <w:r w:rsidR="00161640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ご提出ください。</w:t>
                      </w:r>
                    </w:p>
                    <w:p w:rsidR="003B2389" w:rsidRDefault="003B2389"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・提出期限：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30073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10月</w:t>
                      </w:r>
                      <w:r w:rsidR="0030073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15日（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B2389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4676A9">
        <w:rPr>
          <w:rFonts w:ascii="ＭＳ ゴシック" w:eastAsia="ＭＳ ゴシック" w:hAnsi="ＭＳ ゴシック" w:hint="eastAsia"/>
        </w:rPr>
        <w:t xml:space="preserve">　　　</w:t>
      </w:r>
      <w:r w:rsidR="003B2389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320B22">
        <w:rPr>
          <w:rFonts w:hint="eastAsia"/>
          <w:bdr w:val="single" w:sz="4" w:space="0" w:color="auto"/>
        </w:rPr>
        <w:t>様式</w:t>
      </w:r>
      <w:r w:rsidR="003B2389">
        <w:rPr>
          <w:rFonts w:hint="eastAsia"/>
          <w:bdr w:val="single" w:sz="4" w:space="0" w:color="auto"/>
        </w:rPr>
        <w:t>１</w:t>
      </w:r>
      <w:r w:rsidR="004676A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B2389" w:rsidRDefault="004676A9">
      <w:pPr>
        <w:jc w:val="right"/>
      </w:pPr>
      <w:r>
        <w:rPr>
          <w:rFonts w:hint="eastAsia"/>
        </w:rPr>
        <w:t xml:space="preserve">　</w:t>
      </w:r>
    </w:p>
    <w:p w:rsidR="003B2389" w:rsidRDefault="003B2389"/>
    <w:p w:rsidR="003B2389" w:rsidRDefault="003B2389">
      <w:pPr>
        <w:jc w:val="center"/>
        <w:rPr>
          <w:rFonts w:ascii="ＭＳ ゴシック" w:eastAsia="ＭＳ ゴシック" w:hAnsi="ＭＳ ゴシック"/>
        </w:rPr>
      </w:pPr>
    </w:p>
    <w:p w:rsidR="003B2389" w:rsidRDefault="003B2389">
      <w:pPr>
        <w:jc w:val="center"/>
        <w:rPr>
          <w:rFonts w:ascii="ＭＳ ゴシック" w:eastAsia="ＭＳ ゴシック" w:hAnsi="ＭＳ ゴシック"/>
        </w:rPr>
      </w:pPr>
    </w:p>
    <w:p w:rsidR="003B2389" w:rsidRDefault="003B23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D4E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全市一斉防災訓練</w:t>
      </w:r>
    </w:p>
    <w:p w:rsidR="003B2389" w:rsidRDefault="003B23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団体調査票</w:t>
      </w:r>
    </w:p>
    <w:tbl>
      <w:tblPr>
        <w:tblpPr w:leftFromText="142" w:rightFromText="142" w:vertAnchor="text" w:tblpXSpec="center" w:tblpY="234"/>
        <w:tblW w:w="861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60"/>
        <w:gridCol w:w="2100"/>
        <w:gridCol w:w="2950"/>
      </w:tblGrid>
      <w:tr w:rsidR="003B2389">
        <w:trPr>
          <w:trHeight w:val="39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B2389">
        <w:trPr>
          <w:trHeight w:val="777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/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/>
        </w:tc>
        <w:tc>
          <w:tcPr>
            <w:tcW w:w="2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</w:p>
        </w:tc>
      </w:tr>
    </w:tbl>
    <w:p w:rsidR="003B2389" w:rsidRDefault="003B2389">
      <w:pPr>
        <w:jc w:val="left"/>
      </w:pPr>
    </w:p>
    <w:p w:rsidR="003B2389" w:rsidRDefault="003B2389">
      <w:pPr>
        <w:jc w:val="left"/>
        <w:rPr>
          <w:sz w:val="20"/>
        </w:rPr>
      </w:pPr>
      <w:r>
        <w:rPr>
          <w:rFonts w:ascii="ＭＳ ゴシック" w:eastAsia="ＭＳ ゴシック" w:hAnsi="ＭＳ ゴシック" w:hint="eastAsia"/>
        </w:rPr>
        <w:t>①　全市一斉防災訓練に参加しますか。</w:t>
      </w:r>
      <w:r>
        <w:rPr>
          <w:rFonts w:ascii="ＭＳ ゴシック" w:eastAsia="ＭＳ ゴシック" w:hAnsi="ＭＳ ゴシック" w:hint="eastAsia"/>
          <w:sz w:val="20"/>
        </w:rPr>
        <w:t>（いずれかに☑をお願いします。）</w:t>
      </w:r>
    </w:p>
    <w:tbl>
      <w:tblPr>
        <w:tblpPr w:leftFromText="142" w:rightFromText="142" w:vertAnchor="text" w:tblpXSpec="center" w:tblpY="209"/>
        <w:tblW w:w="861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670"/>
      </w:tblGrid>
      <w:tr w:rsidR="003B2389">
        <w:trPr>
          <w:trHeight w:val="390"/>
        </w:trPr>
        <w:tc>
          <w:tcPr>
            <w:tcW w:w="2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>□参加する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>□想定訓練①（南海トラフ地震）に参加する</w:t>
            </w:r>
          </w:p>
        </w:tc>
      </w:tr>
      <w:tr w:rsidR="003B2389" w:rsidTr="00394711">
        <w:trPr>
          <w:trHeight w:val="390"/>
        </w:trPr>
        <w:tc>
          <w:tcPr>
            <w:tcW w:w="29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>□想定訓練②（台風・高潮）に参加する</w:t>
            </w:r>
          </w:p>
        </w:tc>
      </w:tr>
      <w:tr w:rsidR="003B2389">
        <w:trPr>
          <w:trHeight w:val="640"/>
        </w:trPr>
        <w:tc>
          <w:tcPr>
            <w:tcW w:w="8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>□参加しない</w:t>
            </w:r>
          </w:p>
        </w:tc>
      </w:tr>
    </w:tbl>
    <w:p w:rsidR="003B2389" w:rsidRDefault="003B2389">
      <w:pPr>
        <w:jc w:val="left"/>
      </w:pPr>
    </w:p>
    <w:p w:rsidR="003B2389" w:rsidRDefault="003B2389">
      <w:pPr>
        <w:jc w:val="left"/>
        <w:rPr>
          <w:sz w:val="20"/>
        </w:rPr>
      </w:pPr>
      <w:r>
        <w:rPr>
          <w:rFonts w:ascii="ＭＳ ゴシック" w:eastAsia="ＭＳ ゴシック" w:hAnsi="ＭＳ ゴシック" w:hint="eastAsia"/>
        </w:rPr>
        <w:t>②　①で「参加する」とした団体へお尋ねします。</w:t>
      </w:r>
      <w:r>
        <w:rPr>
          <w:rFonts w:ascii="ＭＳ ゴシック" w:eastAsia="ＭＳ ゴシック" w:hAnsi="ＭＳ ゴシック" w:hint="eastAsia"/>
          <w:sz w:val="20"/>
        </w:rPr>
        <w:t>（いずれかに☑をお願いします。）</w:t>
      </w:r>
    </w:p>
    <w:tbl>
      <w:tblPr>
        <w:tblpPr w:leftFromText="142" w:rightFromText="142" w:vertAnchor="text" w:tblpXSpec="center" w:tblpY="217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5204"/>
      </w:tblGrid>
      <w:tr w:rsidR="003B2389" w:rsidTr="00463EEB">
        <w:trPr>
          <w:trHeight w:val="958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389" w:rsidRDefault="003B2389">
            <w:r>
              <w:rPr>
                <w:rFonts w:hint="eastAsia"/>
              </w:rPr>
              <w:t>▶　予定している避難場所はどこですか。</w:t>
            </w:r>
          </w:p>
          <w:p w:rsidR="003B2389" w:rsidRDefault="003B2389"/>
        </w:tc>
        <w:tc>
          <w:tcPr>
            <w:tcW w:w="5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389" w:rsidRDefault="003B2389">
            <w:r>
              <w:rPr>
                <w:rFonts w:hint="eastAsia"/>
                <w:sz w:val="18"/>
              </w:rPr>
              <w:t>（例：●●小学校、●●公園など）</w:t>
            </w:r>
          </w:p>
        </w:tc>
      </w:tr>
      <w:tr w:rsidR="003B2389" w:rsidTr="00463EEB">
        <w:trPr>
          <w:trHeight w:val="390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389" w:rsidRDefault="003B2389">
            <w:r>
              <w:rPr>
                <w:rFonts w:hint="eastAsia"/>
              </w:rPr>
              <w:t>▶　避難訓練以外で、実施予定のものがあれば教えてください。</w:t>
            </w:r>
          </w:p>
          <w:p w:rsidR="003B2389" w:rsidRDefault="003B2389"/>
        </w:tc>
        <w:tc>
          <w:tcPr>
            <w:tcW w:w="5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389" w:rsidRDefault="003B2389">
            <w:r>
              <w:rPr>
                <w:rFonts w:hint="eastAsia"/>
                <w:sz w:val="18"/>
              </w:rPr>
              <w:t>（例：炊き出し訓練、防災資機材の点検、非常食の試食など）</w:t>
            </w:r>
          </w:p>
          <w:p w:rsidR="003B2389" w:rsidRDefault="003B2389"/>
        </w:tc>
      </w:tr>
      <w:tr w:rsidR="00161640" w:rsidTr="00463EEB">
        <w:trPr>
          <w:trHeight w:val="1079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1640" w:rsidRDefault="00161640">
            <w:r>
              <w:rPr>
                <w:rFonts w:hint="eastAsia"/>
              </w:rPr>
              <w:t>▶　非常食の配布を希望しますか。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1640" w:rsidRDefault="00161640">
            <w:pPr>
              <w:ind w:firstLineChars="100" w:firstLine="210"/>
            </w:pPr>
            <w:r>
              <w:rPr>
                <w:rFonts w:hint="eastAsia"/>
              </w:rPr>
              <w:t>□希望する　（　　　　）食分</w:t>
            </w:r>
          </w:p>
          <w:p w:rsidR="00161640" w:rsidRDefault="00161640">
            <w:pPr>
              <w:ind w:left="630" w:hangingChars="300" w:hanging="630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※数量は希望に添えない場合があります。</w:t>
            </w:r>
          </w:p>
          <w:p w:rsidR="00161640" w:rsidRDefault="00161640">
            <w:pPr>
              <w:ind w:firstLineChars="100" w:firstLine="210"/>
            </w:pPr>
            <w:r>
              <w:rPr>
                <w:rFonts w:hint="eastAsia"/>
              </w:rPr>
              <w:t>□希望しない</w:t>
            </w:r>
          </w:p>
        </w:tc>
      </w:tr>
      <w:tr w:rsidR="00161640" w:rsidTr="00463EEB">
        <w:trPr>
          <w:trHeight w:val="1036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1640" w:rsidRDefault="00161640" w:rsidP="00197925">
            <w:r>
              <w:rPr>
                <w:rFonts w:hint="eastAsia"/>
              </w:rPr>
              <w:t xml:space="preserve">▶　</w:t>
            </w:r>
            <w:r w:rsidR="00DA152F">
              <w:rPr>
                <w:rFonts w:hint="eastAsia"/>
              </w:rPr>
              <w:t>非常食を希望される団体は、都合の良い受取日</w:t>
            </w:r>
            <w:r w:rsidR="00197925">
              <w:rPr>
                <w:rFonts w:hint="eastAsia"/>
              </w:rPr>
              <w:t>を選び、</w:t>
            </w:r>
            <w:r w:rsidR="00DA152F">
              <w:rPr>
                <w:rFonts w:hint="eastAsia"/>
              </w:rPr>
              <w:t>チェック</w:t>
            </w:r>
            <w:r w:rsidR="00197925">
              <w:rPr>
                <w:rFonts w:hint="eastAsia"/>
              </w:rPr>
              <w:t>を入れてください</w:t>
            </w:r>
            <w:r w:rsidR="00DA152F">
              <w:rPr>
                <w:rFonts w:hint="eastAsia"/>
              </w:rPr>
              <w:t>。</w:t>
            </w:r>
            <w:r w:rsidR="00514BD1">
              <w:rPr>
                <w:rFonts w:hint="eastAsia"/>
              </w:rPr>
              <w:t>※</w:t>
            </w:r>
            <w:r w:rsidR="00514BD1">
              <w:rPr>
                <w:rFonts w:hint="eastAsia"/>
              </w:rPr>
              <w:t>1</w:t>
            </w:r>
            <w:r w:rsidR="00514BD1">
              <w:rPr>
                <w:rFonts w:hint="eastAsia"/>
              </w:rPr>
              <w:t>※</w:t>
            </w:r>
            <w:r w:rsidR="00514BD1">
              <w:rPr>
                <w:rFonts w:hint="eastAsia"/>
              </w:rPr>
              <w:t>2</w:t>
            </w:r>
          </w:p>
        </w:tc>
        <w:tc>
          <w:tcPr>
            <w:tcW w:w="5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1640" w:rsidRDefault="00DA152F" w:rsidP="00DA152F">
            <w:r>
              <w:rPr>
                <w:rFonts w:hint="eastAsia"/>
              </w:rPr>
              <w:t>□</w:t>
            </w:r>
            <w:r w:rsidR="005019C3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月</w:t>
            </w:r>
            <w:r w:rsidR="005019C3">
              <w:rPr>
                <w:rFonts w:hint="eastAsia"/>
              </w:rPr>
              <w:t>６</w:t>
            </w:r>
            <w:r w:rsidR="00463EEB">
              <w:rPr>
                <w:rFonts w:hint="eastAsia"/>
              </w:rPr>
              <w:t>日（木</w:t>
            </w:r>
            <w:r>
              <w:rPr>
                <w:rFonts w:hint="eastAsia"/>
              </w:rPr>
              <w:t>）【午前】□</w:t>
            </w:r>
            <w:r w:rsidR="005019C3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月</w:t>
            </w:r>
            <w:r w:rsidR="005019C3">
              <w:rPr>
                <w:rFonts w:hint="eastAsia"/>
              </w:rPr>
              <w:t>６</w:t>
            </w:r>
            <w:r w:rsidR="00463EEB">
              <w:rPr>
                <w:rFonts w:hint="eastAsia"/>
              </w:rPr>
              <w:t>日（木</w:t>
            </w:r>
            <w:r>
              <w:rPr>
                <w:rFonts w:hint="eastAsia"/>
              </w:rPr>
              <w:t>）【午後】</w:t>
            </w:r>
          </w:p>
          <w:p w:rsidR="00DA152F" w:rsidRDefault="00DA152F" w:rsidP="00DA152F">
            <w:r>
              <w:rPr>
                <w:rFonts w:hint="eastAsia"/>
              </w:rPr>
              <w:t>□</w:t>
            </w:r>
            <w:r w:rsidR="005019C3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月</w:t>
            </w:r>
            <w:r w:rsidR="005019C3">
              <w:rPr>
                <w:rFonts w:hint="eastAsia"/>
              </w:rPr>
              <w:t>７</w:t>
            </w:r>
            <w:r w:rsidR="00463EEB">
              <w:rPr>
                <w:rFonts w:hint="eastAsia"/>
              </w:rPr>
              <w:t>日（金</w:t>
            </w:r>
            <w:r>
              <w:rPr>
                <w:rFonts w:hint="eastAsia"/>
              </w:rPr>
              <w:t>）【</w:t>
            </w:r>
            <w:r w:rsidR="00197925">
              <w:rPr>
                <w:rFonts w:hint="eastAsia"/>
              </w:rPr>
              <w:t>午前</w:t>
            </w:r>
            <w:r>
              <w:rPr>
                <w:rFonts w:hint="eastAsia"/>
              </w:rPr>
              <w:t>】□</w:t>
            </w:r>
            <w:r w:rsidR="005019C3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月</w:t>
            </w:r>
            <w:r w:rsidR="005019C3">
              <w:rPr>
                <w:rFonts w:hint="eastAsia"/>
              </w:rPr>
              <w:t>７</w:t>
            </w:r>
            <w:r>
              <w:rPr>
                <w:rFonts w:hint="eastAsia"/>
              </w:rPr>
              <w:t>日</w:t>
            </w:r>
            <w:r w:rsidR="00463EEB">
              <w:rPr>
                <w:rFonts w:hint="eastAsia"/>
              </w:rPr>
              <w:t>（金</w:t>
            </w:r>
            <w:r w:rsidR="00197925">
              <w:rPr>
                <w:rFonts w:hint="eastAsia"/>
              </w:rPr>
              <w:t>）【午後】</w:t>
            </w:r>
          </w:p>
          <w:p w:rsidR="00DA152F" w:rsidRPr="00DA152F" w:rsidRDefault="00DA152F" w:rsidP="00197925">
            <w:r>
              <w:rPr>
                <w:rFonts w:hint="eastAsia"/>
              </w:rPr>
              <w:t>□</w:t>
            </w:r>
            <w:r w:rsidR="005019C3">
              <w:rPr>
                <w:rFonts w:ascii="ＭＳ 明朝" w:hAnsi="ＭＳ 明朝" w:hint="eastAsia"/>
              </w:rPr>
              <w:t>11</w:t>
            </w:r>
            <w:r w:rsidR="00463EEB">
              <w:rPr>
                <w:rFonts w:hint="eastAsia"/>
              </w:rPr>
              <w:t>月</w:t>
            </w:r>
            <w:r w:rsidR="005019C3">
              <w:rPr>
                <w:rFonts w:ascii="ＭＳ 明朝" w:hAnsi="ＭＳ 明朝" w:hint="eastAsia"/>
              </w:rPr>
              <w:t>10</w:t>
            </w:r>
            <w:r>
              <w:rPr>
                <w:rFonts w:hint="eastAsia"/>
              </w:rPr>
              <w:t>日</w:t>
            </w:r>
            <w:r w:rsidR="00463EEB">
              <w:rPr>
                <w:rFonts w:hint="eastAsia"/>
              </w:rPr>
              <w:t>（月</w:t>
            </w:r>
            <w:r w:rsidR="00197925">
              <w:rPr>
                <w:rFonts w:hint="eastAsia"/>
              </w:rPr>
              <w:t>）【午前】</w:t>
            </w:r>
            <w:r>
              <w:rPr>
                <w:rFonts w:hint="eastAsia"/>
              </w:rPr>
              <w:t>□</w:t>
            </w:r>
            <w:r w:rsidR="005019C3">
              <w:rPr>
                <w:rFonts w:ascii="ＭＳ 明朝" w:hAnsi="ＭＳ 明朝" w:hint="eastAsia"/>
              </w:rPr>
              <w:t>11</w:t>
            </w:r>
            <w:r>
              <w:rPr>
                <w:rFonts w:hint="eastAsia"/>
              </w:rPr>
              <w:t>月</w:t>
            </w:r>
            <w:r w:rsidR="005019C3">
              <w:rPr>
                <w:rFonts w:ascii="ＭＳ 明朝" w:hAnsi="ＭＳ 明朝" w:hint="eastAsia"/>
              </w:rPr>
              <w:t>10</w:t>
            </w:r>
            <w:r>
              <w:rPr>
                <w:rFonts w:hint="eastAsia"/>
              </w:rPr>
              <w:t>日</w:t>
            </w:r>
            <w:r w:rsidR="00463EEB">
              <w:rPr>
                <w:rFonts w:hint="eastAsia"/>
              </w:rPr>
              <w:t>（月</w:t>
            </w:r>
            <w:r w:rsidR="00197925">
              <w:rPr>
                <w:rFonts w:hint="eastAsia"/>
              </w:rPr>
              <w:t>）【午後】</w:t>
            </w:r>
          </w:p>
        </w:tc>
      </w:tr>
    </w:tbl>
    <w:p w:rsidR="003B2389" w:rsidRDefault="00197925" w:rsidP="00763024">
      <w:pPr>
        <w:ind w:left="315" w:hangingChars="150" w:hanging="315"/>
        <w:jc w:val="left"/>
      </w:pPr>
      <w:r>
        <w:rPr>
          <w:rFonts w:hint="eastAsia"/>
        </w:rPr>
        <w:t>※</w:t>
      </w:r>
      <w:r w:rsidR="00EC0FB9">
        <w:rPr>
          <w:rFonts w:ascii="ＭＳ 明朝" w:hAnsi="ＭＳ 明朝" w:hint="eastAsia"/>
        </w:rPr>
        <w:t>1</w:t>
      </w:r>
      <w:r w:rsidR="00763024">
        <w:rPr>
          <w:rFonts w:hint="eastAsia"/>
        </w:rPr>
        <w:t>～</w:t>
      </w:r>
      <w:r>
        <w:rPr>
          <w:rFonts w:hint="eastAsia"/>
        </w:rPr>
        <w:t>非常食の受取場所は、市役所となりますので、</w:t>
      </w:r>
      <w:r w:rsidR="00763024">
        <w:rPr>
          <w:rFonts w:hint="eastAsia"/>
        </w:rPr>
        <w:t>市役所到着時に危機管理課（</w:t>
      </w:r>
      <w:r w:rsidR="00EC0FB9">
        <w:rPr>
          <w:rFonts w:ascii="ＭＳ 明朝" w:hAnsi="ＭＳ 明朝" w:hint="eastAsia"/>
        </w:rPr>
        <w:t>32-5560</w:t>
      </w:r>
      <w:r w:rsidR="00763024">
        <w:rPr>
          <w:rFonts w:hint="eastAsia"/>
        </w:rPr>
        <w:t>）へ</w:t>
      </w:r>
      <w:r>
        <w:rPr>
          <w:rFonts w:hint="eastAsia"/>
        </w:rPr>
        <w:t>ご連絡ください。</w:t>
      </w:r>
    </w:p>
    <w:p w:rsidR="003B2389" w:rsidRDefault="00514BD1" w:rsidP="00763024">
      <w:pPr>
        <w:ind w:rightChars="-337" w:right="-708"/>
      </w:pPr>
      <w:r>
        <w:rPr>
          <w:rFonts w:hint="eastAsia"/>
        </w:rPr>
        <w:t>※</w:t>
      </w:r>
      <w:r w:rsidR="00EC0FB9">
        <w:rPr>
          <w:rFonts w:ascii="ＭＳ 明朝" w:hAnsi="ＭＳ 明朝" w:hint="eastAsia"/>
        </w:rPr>
        <w:t>2</w:t>
      </w:r>
      <w:r w:rsidR="00763024">
        <w:rPr>
          <w:rFonts w:hint="eastAsia"/>
        </w:rPr>
        <w:t>～</w:t>
      </w:r>
      <w:r>
        <w:rPr>
          <w:rFonts w:hint="eastAsia"/>
        </w:rPr>
        <w:t>上記受取日以外の日程を希望される団体は、危機管理課へご相談ください。</w:t>
      </w:r>
    </w:p>
    <w:p w:rsidR="006E4E5B" w:rsidRPr="006E4E5B" w:rsidRDefault="006E4E5B" w:rsidP="00763024">
      <w:pPr>
        <w:ind w:rightChars="-337" w:right="-708"/>
      </w:pPr>
      <w:bookmarkStart w:id="0" w:name="_GoBack"/>
      <w:bookmarkEnd w:id="0"/>
    </w:p>
    <w:sectPr w:rsidR="006E4E5B" w:rsidRPr="006E4E5B" w:rsidSect="00763024">
      <w:pgSz w:w="11906" w:h="16838"/>
      <w:pgMar w:top="993" w:right="1133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B0" w:rsidRDefault="00AE18B0">
      <w:r>
        <w:separator/>
      </w:r>
    </w:p>
  </w:endnote>
  <w:endnote w:type="continuationSeparator" w:id="0">
    <w:p w:rsidR="00AE18B0" w:rsidRDefault="00AE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B0" w:rsidRDefault="00AE18B0">
      <w:r>
        <w:separator/>
      </w:r>
    </w:p>
  </w:footnote>
  <w:footnote w:type="continuationSeparator" w:id="0">
    <w:p w:rsidR="00AE18B0" w:rsidRDefault="00AE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55D"/>
    <w:multiLevelType w:val="hybridMultilevel"/>
    <w:tmpl w:val="8220AE2E"/>
    <w:lvl w:ilvl="0" w:tplc="926A9A8C">
      <w:start w:val="1"/>
      <w:numFmt w:val="decimalEnclosedCircle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BF17A6"/>
    <w:multiLevelType w:val="hybridMultilevel"/>
    <w:tmpl w:val="B29225DA"/>
    <w:lvl w:ilvl="0" w:tplc="AC5483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67AFD"/>
    <w:multiLevelType w:val="hybridMultilevel"/>
    <w:tmpl w:val="940E74A2"/>
    <w:lvl w:ilvl="0" w:tplc="42C045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D392544"/>
    <w:multiLevelType w:val="hybridMultilevel"/>
    <w:tmpl w:val="C2A004D6"/>
    <w:lvl w:ilvl="0" w:tplc="ED08F7F6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AB"/>
    <w:rsid w:val="00007F37"/>
    <w:rsid w:val="00015A92"/>
    <w:rsid w:val="0008295E"/>
    <w:rsid w:val="000952F0"/>
    <w:rsid w:val="00097826"/>
    <w:rsid w:val="000B750A"/>
    <w:rsid w:val="000C4272"/>
    <w:rsid w:val="00101ABB"/>
    <w:rsid w:val="001151E7"/>
    <w:rsid w:val="0014094B"/>
    <w:rsid w:val="00154CDC"/>
    <w:rsid w:val="00161640"/>
    <w:rsid w:val="00163299"/>
    <w:rsid w:val="00197925"/>
    <w:rsid w:val="00213CFC"/>
    <w:rsid w:val="002164AF"/>
    <w:rsid w:val="00226D83"/>
    <w:rsid w:val="002350F2"/>
    <w:rsid w:val="00244CA4"/>
    <w:rsid w:val="002545E2"/>
    <w:rsid w:val="00260E87"/>
    <w:rsid w:val="002A295D"/>
    <w:rsid w:val="002A6151"/>
    <w:rsid w:val="002D7158"/>
    <w:rsid w:val="0030073B"/>
    <w:rsid w:val="00304D24"/>
    <w:rsid w:val="00320B22"/>
    <w:rsid w:val="00335FDD"/>
    <w:rsid w:val="00394711"/>
    <w:rsid w:val="003B2389"/>
    <w:rsid w:val="004036C2"/>
    <w:rsid w:val="004059EF"/>
    <w:rsid w:val="00411C3D"/>
    <w:rsid w:val="00456B7F"/>
    <w:rsid w:val="00463EEB"/>
    <w:rsid w:val="004676A9"/>
    <w:rsid w:val="00476AE2"/>
    <w:rsid w:val="004D4EE9"/>
    <w:rsid w:val="004F639F"/>
    <w:rsid w:val="005019C3"/>
    <w:rsid w:val="00514BD1"/>
    <w:rsid w:val="005637B0"/>
    <w:rsid w:val="00564689"/>
    <w:rsid w:val="00587401"/>
    <w:rsid w:val="00592275"/>
    <w:rsid w:val="005A1C8C"/>
    <w:rsid w:val="005A3153"/>
    <w:rsid w:val="005A5B54"/>
    <w:rsid w:val="005D0E5C"/>
    <w:rsid w:val="005F43E5"/>
    <w:rsid w:val="006841A0"/>
    <w:rsid w:val="006E4E5B"/>
    <w:rsid w:val="00763024"/>
    <w:rsid w:val="0076414E"/>
    <w:rsid w:val="00777237"/>
    <w:rsid w:val="00780F5D"/>
    <w:rsid w:val="007A29C3"/>
    <w:rsid w:val="007E7A75"/>
    <w:rsid w:val="00814320"/>
    <w:rsid w:val="00822DBD"/>
    <w:rsid w:val="00866C23"/>
    <w:rsid w:val="008A496D"/>
    <w:rsid w:val="008A59AB"/>
    <w:rsid w:val="008D494D"/>
    <w:rsid w:val="008F2354"/>
    <w:rsid w:val="009262BE"/>
    <w:rsid w:val="009403C8"/>
    <w:rsid w:val="00997C44"/>
    <w:rsid w:val="009C551D"/>
    <w:rsid w:val="009C60E1"/>
    <w:rsid w:val="009F501A"/>
    <w:rsid w:val="00A0630D"/>
    <w:rsid w:val="00A33097"/>
    <w:rsid w:val="00A50D43"/>
    <w:rsid w:val="00A63D77"/>
    <w:rsid w:val="00A92DF7"/>
    <w:rsid w:val="00AC0E4A"/>
    <w:rsid w:val="00AE18B0"/>
    <w:rsid w:val="00B129F0"/>
    <w:rsid w:val="00B50A8F"/>
    <w:rsid w:val="00B76920"/>
    <w:rsid w:val="00BB3A4F"/>
    <w:rsid w:val="00BB7889"/>
    <w:rsid w:val="00BC1763"/>
    <w:rsid w:val="00BF2D18"/>
    <w:rsid w:val="00C16206"/>
    <w:rsid w:val="00C91F91"/>
    <w:rsid w:val="00C96696"/>
    <w:rsid w:val="00CA4CB6"/>
    <w:rsid w:val="00CE1FB0"/>
    <w:rsid w:val="00D16C79"/>
    <w:rsid w:val="00D22712"/>
    <w:rsid w:val="00D248CE"/>
    <w:rsid w:val="00D25928"/>
    <w:rsid w:val="00D452D5"/>
    <w:rsid w:val="00D61B58"/>
    <w:rsid w:val="00D8150C"/>
    <w:rsid w:val="00D84F45"/>
    <w:rsid w:val="00D962A7"/>
    <w:rsid w:val="00DA152F"/>
    <w:rsid w:val="00DC770A"/>
    <w:rsid w:val="00E72DB7"/>
    <w:rsid w:val="00E835F8"/>
    <w:rsid w:val="00E83F88"/>
    <w:rsid w:val="00E92C9C"/>
    <w:rsid w:val="00EB241B"/>
    <w:rsid w:val="00EC0FB9"/>
    <w:rsid w:val="00F276EB"/>
    <w:rsid w:val="00F40121"/>
    <w:rsid w:val="00F6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21A91A2"/>
  <w15:chartTrackingRefBased/>
  <w15:docId w15:val="{BA314F27-EE19-4661-8E85-346CA09F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line2">
    <w:name w:val="line2"/>
    <w:basedOn w:val="a0"/>
    <w:rPr>
      <w:lang w:val="en-US" w:eastAsia="ja-JP"/>
    </w:rPr>
  </w:style>
  <w:style w:type="character" w:styleId="a4">
    <w:name w:val="Hyperlink"/>
    <w:rPr>
      <w:color w:val="0563C1"/>
      <w:u w:val="single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styleId="ab">
    <w:name w:val="List Paragraph"/>
    <w:basedOn w:val="a"/>
    <w:uiPriority w:val="34"/>
    <w:qFormat/>
    <w:rsid w:val="00D962A7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6AD6-E9F2-452A-A9CE-C4B281F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機管理課から台風接近に伴う職員体制についてお知らせします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機管理課から台風接近に伴う職員体制についてお知らせします</dc:title>
  <dc:subject/>
  <dc:creator>光宗　和政</dc:creator>
  <cp:keywords/>
  <dc:description/>
  <cp:lastModifiedBy>難波 隆志</cp:lastModifiedBy>
  <cp:revision>2</cp:revision>
  <cp:lastPrinted>2025-09-17T00:23:00Z</cp:lastPrinted>
  <dcterms:created xsi:type="dcterms:W3CDTF">2025-09-22T00:50:00Z</dcterms:created>
  <dcterms:modified xsi:type="dcterms:W3CDTF">2025-09-22T00:50:00Z</dcterms:modified>
  <cp:category/>
  <cp:contentStatus/>
</cp:coreProperties>
</file>